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DC10" w14:textId="77777777" w:rsidR="00313937" w:rsidRPr="00802461" w:rsidRDefault="00313937" w:rsidP="0031393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14:paraId="5BCD358A" w14:textId="77777777" w:rsidR="00313937" w:rsidRPr="00802461" w:rsidRDefault="00313937" w:rsidP="0031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0246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lauzula informacyjna</w:t>
      </w:r>
    </w:p>
    <w:p w14:paraId="6A8BE644" w14:textId="77777777" w:rsidR="00313937" w:rsidRPr="00802461" w:rsidRDefault="00313937" w:rsidP="0031393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140DB791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Administratorem Państwa danych jest Liceum Ogólnokształcące im. Ziemi Żuławskiej w Nowym Dworze Gdańskim, ul. 3 Maja 3, reprezentowane przez dyrektora.</w:t>
      </w:r>
    </w:p>
    <w:p w14:paraId="6D47E8A0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6" w:history="1">
        <w:r w:rsidRPr="00802461">
          <w:rPr>
            <w:rStyle w:val="Hipercze"/>
            <w:rFonts w:ascii="Times New Roman" w:hAnsi="Times New Roman" w:cs="Times New Roman"/>
            <w:sz w:val="20"/>
            <w:szCs w:val="20"/>
          </w:rPr>
          <w:t>inspektor@cibi24.pl</w:t>
        </w:r>
      </w:hyperlink>
      <w:r w:rsidRPr="00802461">
        <w:rPr>
          <w:rFonts w:ascii="Times New Roman" w:hAnsi="Times New Roman" w:cs="Times New Roman"/>
          <w:sz w:val="20"/>
          <w:szCs w:val="20"/>
        </w:rPr>
        <w:t xml:space="preserve"> lub pisemnie pod adres Administratora.</w:t>
      </w:r>
    </w:p>
    <w:p w14:paraId="7AB42FBE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Państwa dane osobowe będą przetwarzane w celu prowadzenia postępowania rekrutacyjnego do klasy I publicznej szkoły ponadpodstawowej (czteroletnie liceum ogólnokształcące). Podstawą dopuszczalności przetwarzania danych osobowych jest art. 6 ust. 1 lit. c RODO (przetwarzanie jest niezbędne do wypełnienia obowiązku prawnego ciążącego na administratorze) oraz art. 9 ust. 2 lit. g RODO (</w:t>
      </w:r>
      <w:r w:rsidRPr="00802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802461">
        <w:rPr>
          <w:rFonts w:ascii="Times New Roman" w:hAnsi="Times New Roman" w:cs="Times New Roman"/>
          <w:sz w:val="20"/>
          <w:szCs w:val="20"/>
        </w:rPr>
        <w:t>w zw. z ustawą z dnia 14 grudnia 2016 r. Prawo oświatowe (t. j. Dz. U. z 2023 r. poz. 900 ze zm.).</w:t>
      </w:r>
    </w:p>
    <w:p w14:paraId="6D988255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02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0ECCEFE4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671BBECA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2E7337BB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152DCD70" w14:textId="77777777" w:rsidR="00313937" w:rsidRPr="00802461" w:rsidRDefault="00313937" w:rsidP="00313937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192F06A0" w14:textId="77777777" w:rsidR="00313937" w:rsidRPr="00802461" w:rsidRDefault="00313937" w:rsidP="00313937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3C1DDFCC" w14:textId="77777777" w:rsidR="00313937" w:rsidRPr="00802461" w:rsidRDefault="00313937" w:rsidP="00313937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611F6D60" w14:textId="77777777" w:rsidR="00313937" w:rsidRPr="00802461" w:rsidRDefault="00313937" w:rsidP="00313937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lastRenderedPageBreak/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0DB3D4AB" w14:textId="77777777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46F260F6" w14:textId="1D89CDEA" w:rsidR="00313937" w:rsidRPr="00802461" w:rsidRDefault="00313937" w:rsidP="00313937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461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</w:t>
      </w:r>
      <w:r w:rsidR="00802461" w:rsidRPr="0080246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02461" w:rsidRPr="00802461">
        <w:rPr>
          <w:rFonts w:ascii="Times New Roman" w:hAnsi="Times New Roman" w:cs="Times New Roman"/>
          <w:sz w:val="20"/>
          <w:szCs w:val="20"/>
        </w:rPr>
        <w:t>dot.rekrutacji</w:t>
      </w:r>
      <w:proofErr w:type="spellEnd"/>
      <w:r w:rsidR="00802461" w:rsidRPr="00802461">
        <w:rPr>
          <w:rFonts w:ascii="Times New Roman" w:hAnsi="Times New Roman" w:cs="Times New Roman"/>
          <w:sz w:val="20"/>
          <w:szCs w:val="20"/>
        </w:rPr>
        <w:t xml:space="preserve"> elektronicznej).</w:t>
      </w:r>
    </w:p>
    <w:p w14:paraId="5B7EAA16" w14:textId="4AAD4520" w:rsidR="001E2D90" w:rsidRPr="00802461" w:rsidRDefault="001E2D90">
      <w:pPr>
        <w:rPr>
          <w:rFonts w:ascii="Times New Roman" w:hAnsi="Times New Roman" w:cs="Times New Roman"/>
        </w:rPr>
      </w:pPr>
    </w:p>
    <w:p w14:paraId="00D93456" w14:textId="79E738FA" w:rsidR="00802461" w:rsidRPr="00802461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02461" w:rsidRPr="00802461">
        <w:rPr>
          <w:rFonts w:ascii="Times New Roman" w:hAnsi="Times New Roman" w:cs="Times New Roman"/>
        </w:rPr>
        <w:t>Oświadczam, że zapoznałam/zapoznałem z informacją dot. przetwarzania danych osobowych</w:t>
      </w:r>
    </w:p>
    <w:p w14:paraId="7441C286" w14:textId="52BB18F0" w:rsidR="00802461" w:rsidRPr="00802461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02461" w:rsidRPr="00802461">
        <w:rPr>
          <w:rFonts w:ascii="Times New Roman" w:hAnsi="Times New Roman" w:cs="Times New Roman"/>
        </w:rPr>
        <w:t xml:space="preserve">i wyrażam zgodę/ nie wyrażam zgody </w:t>
      </w:r>
      <w:r w:rsidR="00802461" w:rsidRPr="00802461">
        <w:rPr>
          <w:rFonts w:ascii="Times New Roman" w:hAnsi="Times New Roman" w:cs="Times New Roman"/>
          <w:i/>
        </w:rPr>
        <w:t xml:space="preserve">(właściwe podkreślić)   </w:t>
      </w:r>
      <w:r w:rsidR="00802461" w:rsidRPr="00802461">
        <w:rPr>
          <w:rFonts w:ascii="Times New Roman" w:hAnsi="Times New Roman" w:cs="Times New Roman"/>
        </w:rPr>
        <w:t>mojego dziecka</w:t>
      </w:r>
    </w:p>
    <w:p w14:paraId="1697FC14" w14:textId="2091E3B7" w:rsidR="00802461" w:rsidRPr="00802461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</w:t>
      </w:r>
      <w:r w:rsidR="00802461" w:rsidRPr="00802461">
        <w:rPr>
          <w:rFonts w:ascii="Times New Roman" w:hAnsi="Times New Roman" w:cs="Times New Roman"/>
        </w:rPr>
        <w:t>mię i nazwisko</w:t>
      </w:r>
      <w:r>
        <w:rPr>
          <w:rFonts w:ascii="Times New Roman" w:hAnsi="Times New Roman" w:cs="Times New Roman"/>
        </w:rPr>
        <w:t xml:space="preserve"> kandydata</w:t>
      </w:r>
      <w:r w:rsidR="00802461" w:rsidRPr="00802461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775F2893" w14:textId="37F0E5C3" w:rsidR="00802461" w:rsidRPr="00802461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02461" w:rsidRPr="00802461">
        <w:rPr>
          <w:rFonts w:ascii="Times New Roman" w:hAnsi="Times New Roman" w:cs="Times New Roman"/>
        </w:rPr>
        <w:t>w celu przeprowadzenia rekrutacji do Liceum Ogólnokształcącego im. Ziemi Żuławskiej</w:t>
      </w:r>
    </w:p>
    <w:p w14:paraId="3B548516" w14:textId="07A58956" w:rsidR="00802461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02461" w:rsidRPr="00802461">
        <w:rPr>
          <w:rFonts w:ascii="Times New Roman" w:hAnsi="Times New Roman" w:cs="Times New Roman"/>
        </w:rPr>
        <w:t xml:space="preserve"> w Nowym Dworze Gdańskim </w:t>
      </w:r>
      <w:r>
        <w:rPr>
          <w:rFonts w:ascii="Times New Roman" w:hAnsi="Times New Roman" w:cs="Times New Roman"/>
        </w:rPr>
        <w:t>.</w:t>
      </w:r>
    </w:p>
    <w:p w14:paraId="74925DBD" w14:textId="2E231006" w:rsidR="00E175AF" w:rsidRDefault="00E175AF" w:rsidP="00E175AF">
      <w:pPr>
        <w:spacing w:line="240" w:lineRule="auto"/>
        <w:rPr>
          <w:rFonts w:ascii="Times New Roman" w:hAnsi="Times New Roman" w:cs="Times New Roman"/>
        </w:rPr>
      </w:pPr>
    </w:p>
    <w:p w14:paraId="122A9378" w14:textId="7DBBF42D" w:rsidR="00E175AF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14:paraId="71A018BB" w14:textId="7AC50FD2" w:rsidR="00E175AF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zytelny podpis rodzica/opiekuna)</w:t>
      </w:r>
    </w:p>
    <w:p w14:paraId="5DAD3477" w14:textId="58C29697" w:rsidR="00E175AF" w:rsidRDefault="00E175AF" w:rsidP="00E175AF">
      <w:pPr>
        <w:spacing w:line="240" w:lineRule="auto"/>
        <w:rPr>
          <w:rFonts w:ascii="Times New Roman" w:hAnsi="Times New Roman" w:cs="Times New Roman"/>
        </w:rPr>
      </w:pPr>
    </w:p>
    <w:p w14:paraId="3C180522" w14:textId="1584EFB5" w:rsidR="00E175AF" w:rsidRDefault="00E175AF" w:rsidP="00E175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owy Dwór Gdański,  dn.  ……………………….</w:t>
      </w:r>
    </w:p>
    <w:p w14:paraId="7F01D06C" w14:textId="77777777" w:rsidR="00E175AF" w:rsidRPr="00802461" w:rsidRDefault="00E175AF" w:rsidP="00E175AF">
      <w:pPr>
        <w:spacing w:line="240" w:lineRule="auto"/>
        <w:rPr>
          <w:rFonts w:ascii="Times New Roman" w:hAnsi="Times New Roman" w:cs="Times New Roman"/>
        </w:rPr>
      </w:pPr>
    </w:p>
    <w:sectPr w:rsidR="00E175AF" w:rsidRPr="00802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119D"/>
    <w:multiLevelType w:val="multilevel"/>
    <w:tmpl w:val="C81A11F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55B5A82"/>
    <w:multiLevelType w:val="multilevel"/>
    <w:tmpl w:val="CCF21D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37"/>
    <w:rsid w:val="001E2D90"/>
    <w:rsid w:val="00313937"/>
    <w:rsid w:val="00802461"/>
    <w:rsid w:val="00D25ED0"/>
    <w:rsid w:val="00E1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EA71"/>
  <w15:chartTrackingRefBased/>
  <w15:docId w15:val="{D0298346-C608-4445-B535-4AC2F9C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937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937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9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393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i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D0C1-B90E-4E98-BAA0-647FA02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 Tomaszewska</cp:lastModifiedBy>
  <cp:revision>2</cp:revision>
  <cp:lastPrinted>2024-03-20T10:32:00Z</cp:lastPrinted>
  <dcterms:created xsi:type="dcterms:W3CDTF">2025-03-11T07:48:00Z</dcterms:created>
  <dcterms:modified xsi:type="dcterms:W3CDTF">2025-03-11T07:48:00Z</dcterms:modified>
</cp:coreProperties>
</file>